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全国社会工作者职业水平考试辅导系列  社会工作综合能力（初级）重点难点归纳及习题详解  含历年真题</w:t>
      </w:r>
    </w:p>
    <w:p>
      <w:r>
        <w:t>作者：本社编</w:t>
      </w:r>
    </w:p>
    <w:p>
      <w:r>
        <w:t>出版社：北京：中国政法大学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2012年全国社会工作者职业水平考试辅导系列  社会工作综合能力（初级）重点难点归纳及习题详解  含历年真题 评论地址：https://www.jiaokey.com/book/detail/129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